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UAN OCTAVIO FLOREZ PEÑ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588681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5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5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4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4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MACIÓN, CAPACITACIÓN E INVESTIGACIÓN ARTÍSTICA Y CULTU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8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8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68 DEL 2021-05-18 - PRESTAR LOS SERVICIOS DE APOYO A LA GESTIÓN EN ACTIVIDADES DE EXPRESIÓN ARTÍSTICA Y CULTURAL A TRAVÉS DE LA FORMACIÓN EN LA MODALIDAD DE DANZA LLANERA,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68 DEL 2021-05-18 - PRESTAR LOS SERVICIOS DE APOYO A LA GESTIÓN EN ACTIVIDADES DE EXPRESIÓN ARTÍSTICA Y CULTURAL A TRAVÉS DE LA FORMACIÓN EN LA MODALIDAD DE DANZA LLANERA,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7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5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